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OCIOLOGY A SYMBOLIC INTERACTONIST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OCIOLOGY A SYMBOLIC INTERACTONIS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35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INTRODUCING SOCIOLOGY A SYMBOLIC INTERACTONIS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